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36C1" w:rsidRDefault="00512A2A">
      <w:r>
        <w:t>様式第</w:t>
      </w:r>
      <w:r w:rsidR="00151FA7">
        <w:t>６</w:t>
      </w:r>
      <w:r>
        <w:t>号（第８</w:t>
      </w:r>
      <w:r w:rsidR="00C236C1">
        <w:t>条関係）</w:t>
      </w:r>
    </w:p>
    <w:p w:rsidR="00C236C1" w:rsidRDefault="00C236C1">
      <w:pPr>
        <w:jc w:val="center"/>
      </w:pPr>
      <w:r>
        <w:t>（第一面）</w:t>
      </w:r>
    </w:p>
    <w:p w:rsidR="00C236C1" w:rsidRPr="00512A2A" w:rsidRDefault="00C236C1">
      <w:pPr>
        <w:spacing w:line="545" w:lineRule="exact"/>
        <w:jc w:val="center"/>
        <w:rPr>
          <w:sz w:val="36"/>
          <w:szCs w:val="36"/>
        </w:rPr>
      </w:pPr>
      <w:r w:rsidRPr="00512A2A">
        <w:rPr>
          <w:sz w:val="36"/>
          <w:szCs w:val="36"/>
        </w:rPr>
        <w:t>特定</w:t>
      </w:r>
      <w:r w:rsidR="00512A2A" w:rsidRPr="00512A2A">
        <w:rPr>
          <w:sz w:val="36"/>
          <w:szCs w:val="36"/>
        </w:rPr>
        <w:t>既存耐震不適格</w:t>
      </w:r>
      <w:r w:rsidRPr="00512A2A">
        <w:rPr>
          <w:sz w:val="36"/>
          <w:szCs w:val="36"/>
        </w:rPr>
        <w:t>建築物の耐震に関する報告書</w:t>
      </w:r>
    </w:p>
    <w:p w:rsidR="00C236C1" w:rsidRDefault="00C236C1"/>
    <w:p w:rsidR="00C236C1" w:rsidRDefault="00C236C1">
      <w:pPr>
        <w:wordWrap w:val="0"/>
        <w:jc w:val="right"/>
      </w:pPr>
      <w:r>
        <w:t xml:space="preserve">　　　　年　　月　　日</w:t>
      </w:r>
    </w:p>
    <w:p w:rsidR="00C236C1" w:rsidRDefault="00C236C1"/>
    <w:p w:rsidR="00C236C1" w:rsidRDefault="00C236C1">
      <w:r>
        <w:rPr>
          <w:spacing w:val="-1"/>
        </w:rPr>
        <w:t xml:space="preserve">  </w:t>
      </w:r>
      <w:r w:rsidR="00151FA7">
        <w:t>出雲市長</w:t>
      </w:r>
      <w:r w:rsidR="00512A2A">
        <w:t xml:space="preserve">　様</w:t>
      </w:r>
    </w:p>
    <w:p w:rsidR="00C236C1" w:rsidRDefault="00C236C1"/>
    <w:p w:rsidR="00C236C1" w:rsidRDefault="00C236C1">
      <w:r>
        <w:rPr>
          <w:spacing w:val="-1"/>
        </w:rPr>
        <w:t xml:space="preserve">                                        </w:t>
      </w:r>
      <w:r>
        <w:t>建築物の所有者</w:t>
      </w:r>
      <w:r>
        <w:rPr>
          <w:spacing w:val="-1"/>
        </w:rPr>
        <w:t xml:space="preserve">  </w:t>
      </w:r>
    </w:p>
    <w:p w:rsidR="00C236C1" w:rsidRDefault="00C236C1">
      <w:r>
        <w:rPr>
          <w:spacing w:val="-1"/>
        </w:rPr>
        <w:t xml:space="preserve">                                          </w:t>
      </w:r>
      <w:r>
        <w:t>住所</w:t>
      </w:r>
    </w:p>
    <w:p w:rsidR="00C236C1" w:rsidRDefault="00C236C1">
      <w:r>
        <w:rPr>
          <w:spacing w:val="-1"/>
        </w:rPr>
        <w:t xml:space="preserve">                                          </w:t>
      </w:r>
      <w:r>
        <w:t>氏名</w:t>
      </w:r>
      <w:r>
        <w:rPr>
          <w:spacing w:val="-1"/>
        </w:rPr>
        <w:t xml:space="preserve">                          </w:t>
      </w:r>
      <w:r>
        <w:t xml:space="preserve">　　　</w:t>
      </w:r>
      <w:r w:rsidR="0060449E">
        <w:t xml:space="preserve">　</w:t>
      </w:r>
    </w:p>
    <w:p w:rsidR="00C236C1" w:rsidRDefault="00C236C1"/>
    <w:p w:rsidR="00C236C1" w:rsidRDefault="00C236C1">
      <w:r>
        <w:rPr>
          <w:spacing w:val="-1"/>
        </w:rPr>
        <w:t xml:space="preserve">  </w:t>
      </w:r>
      <w:r w:rsidR="00512A2A">
        <w:t>次のとおり、建築物の耐震改修の促進に関する法律第</w:t>
      </w:r>
      <w:r w:rsidR="00512A2A" w:rsidRPr="00512A2A">
        <w:rPr>
          <w:rFonts w:ascii="ＭＳ 明朝" w:hAnsi="ＭＳ 明朝"/>
        </w:rPr>
        <w:t>15条第４</w:t>
      </w:r>
      <w:r>
        <w:t>項の規定による報告をします。</w:t>
      </w:r>
    </w:p>
    <w:p w:rsidR="00C236C1" w:rsidRDefault="00C236C1">
      <w:pPr>
        <w:jc w:val="center"/>
      </w:pPr>
      <w:r>
        <w:t>記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148"/>
      </w:tblGrid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12A2A">
              <w:rPr>
                <w:spacing w:val="88"/>
                <w:w w:val="82"/>
                <w:fitText w:val="1913" w:id="2"/>
              </w:rPr>
              <w:t>建築物の名</w:t>
            </w:r>
            <w:r w:rsidRPr="00512A2A">
              <w:rPr>
                <w:w w:val="82"/>
                <w:fitText w:val="1913" w:id="2"/>
              </w:rPr>
              <w:t>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12A2A">
              <w:rPr>
                <w:spacing w:val="65"/>
                <w:fitText w:val="1913" w:id="3"/>
              </w:rPr>
              <w:t>建築物の位</w:t>
            </w:r>
            <w:r w:rsidRPr="00512A2A">
              <w:rPr>
                <w:spacing w:val="1"/>
                <w:fitText w:val="1913" w:id="3"/>
              </w:rPr>
              <w:t>置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建</w:t>
            </w:r>
          </w:p>
          <w:p w:rsidR="00C236C1" w:rsidRDefault="00C236C1"/>
          <w:p w:rsidR="00C236C1" w:rsidRDefault="00C236C1">
            <w:r>
              <w:t>築</w:t>
            </w:r>
          </w:p>
          <w:p w:rsidR="00C236C1" w:rsidRDefault="00C236C1"/>
          <w:p w:rsidR="00C236C1" w:rsidRDefault="00C236C1">
            <w:r>
              <w:t>物</w:t>
            </w:r>
          </w:p>
          <w:p w:rsidR="00C236C1" w:rsidRDefault="00C236C1"/>
          <w:p w:rsidR="00C236C1" w:rsidRDefault="00C236C1">
            <w:r>
              <w:t>の</w:t>
            </w:r>
          </w:p>
          <w:p w:rsidR="00C236C1" w:rsidRDefault="00C236C1"/>
          <w:p w:rsidR="00C236C1" w:rsidRDefault="00C236C1">
            <w:r>
              <w:t>概</w:t>
            </w:r>
          </w:p>
          <w:p w:rsidR="00C236C1" w:rsidRDefault="00C236C1"/>
          <w:p w:rsidR="00C236C1" w:rsidRDefault="00C236C1">
            <w:r>
              <w:t>要</w:t>
            </w:r>
          </w:p>
          <w:p w:rsidR="00C236C1" w:rsidRDefault="00C236C1"/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用　　　　　途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構　　　　　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階　　　　　数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73542">
              <w:rPr>
                <w:spacing w:val="108"/>
                <w:fitText w:val="1488" w:id="4"/>
              </w:rPr>
              <w:t>延べ面</w:t>
            </w:r>
            <w:r w:rsidRPr="00573542">
              <w:rPr>
                <w:fitText w:val="1488" w:id="4"/>
              </w:rPr>
              <w:t>積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rPr>
                <w:spacing w:val="-1"/>
              </w:rPr>
              <w:t xml:space="preserve">                             </w:t>
            </w:r>
            <w:r>
              <w:t>㎡</w:t>
            </w:r>
          </w:p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73542">
              <w:rPr>
                <w:spacing w:val="108"/>
                <w:fitText w:val="1488" w:id="5"/>
              </w:rPr>
              <w:t>複合用</w:t>
            </w:r>
            <w:r w:rsidRPr="00573542">
              <w:rPr>
                <w:fitText w:val="1488" w:id="5"/>
              </w:rPr>
              <w:t>途</w:t>
            </w:r>
            <w:r w:rsidRPr="00573542">
              <w:rPr>
                <w:spacing w:val="108"/>
                <w:fitText w:val="1488" w:id="6"/>
              </w:rPr>
              <w:t>建築物</w:t>
            </w:r>
            <w:r w:rsidRPr="00573542">
              <w:rPr>
                <w:fitText w:val="1488" w:id="6"/>
              </w:rPr>
              <w:t>の</w:t>
            </w:r>
            <w:r w:rsidRPr="00573542">
              <w:rPr>
                <w:spacing w:val="215"/>
                <w:fitText w:val="1488" w:id="7"/>
              </w:rPr>
              <w:t>場合</w:t>
            </w:r>
            <w:r w:rsidRPr="00573542">
              <w:rPr>
                <w:spacing w:val="-1"/>
                <w:fitText w:val="1488" w:id="7"/>
              </w:rPr>
              <w:t>の</w:t>
            </w:r>
            <w:r w:rsidRPr="00573542">
              <w:rPr>
                <w:spacing w:val="215"/>
                <w:fitText w:val="1488" w:id="8"/>
              </w:rPr>
              <w:t>用途</w:t>
            </w:r>
            <w:r w:rsidRPr="00573542">
              <w:rPr>
                <w:spacing w:val="-1"/>
                <w:fitText w:val="1488" w:id="8"/>
              </w:rPr>
              <w:t>別</w:t>
            </w:r>
            <w:r w:rsidRPr="00573542">
              <w:rPr>
                <w:spacing w:val="215"/>
                <w:fitText w:val="1488" w:id="9"/>
              </w:rPr>
              <w:t>床面</w:t>
            </w:r>
            <w:r w:rsidRPr="00573542">
              <w:rPr>
                <w:spacing w:val="-1"/>
                <w:fitText w:val="1488" w:id="9"/>
              </w:rPr>
              <w:t>積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用途（　　　　　　　　　　　）床面積（　　　　　　　　㎡）</w:t>
            </w:r>
          </w:p>
          <w:p w:rsidR="00C236C1" w:rsidRDefault="00C236C1">
            <w:r>
              <w:t>用途（　　　　　　　　　　　）床面積（　　　　　　　　㎡）</w:t>
            </w:r>
          </w:p>
          <w:p w:rsidR="00C236C1" w:rsidRDefault="00C236C1">
            <w:r>
              <w:t>用途（　　　　　　　　　　　）床面積（　　　　　　　　㎡）</w:t>
            </w:r>
          </w:p>
          <w:p w:rsidR="00C236C1" w:rsidRDefault="00C236C1">
            <w:r>
              <w:t>用途（　　　　　　　　　　　）床面積（　　　　　　　　㎡）</w:t>
            </w:r>
          </w:p>
          <w:p w:rsidR="00C236C1" w:rsidRDefault="00C236C1">
            <w:r>
              <w:t>用途（　　　　　　　　　　　）床面積（　　　　　　　　㎡）</w:t>
            </w:r>
          </w:p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73542">
              <w:rPr>
                <w:spacing w:val="108"/>
                <w:fitText w:val="1488" w:id="10"/>
              </w:rPr>
              <w:t>着工年</w:t>
            </w:r>
            <w:r w:rsidRPr="00573542">
              <w:rPr>
                <w:fitText w:val="1488" w:id="10"/>
              </w:rPr>
              <w:t>月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昭和　　　年　　　月</w:t>
            </w:r>
          </w:p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 w:rsidRPr="00573542">
              <w:rPr>
                <w:spacing w:val="23"/>
                <w:fitText w:val="1488" w:id="11"/>
              </w:rPr>
              <w:t>設計図書有</w:t>
            </w:r>
            <w:r w:rsidRPr="00573542">
              <w:rPr>
                <w:fitText w:val="1488" w:id="11"/>
              </w:rPr>
              <w:t>無</w:t>
            </w:r>
          </w:p>
          <w:p w:rsidR="00C236C1" w:rsidRDefault="00C236C1"/>
        </w:tc>
        <w:tc>
          <w:tcPr>
            <w:tcW w:w="61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設計図（</w:t>
            </w:r>
            <w:r>
              <w:rPr>
                <w:spacing w:val="-1"/>
              </w:rPr>
              <w:t xml:space="preserve"> </w:t>
            </w:r>
            <w:r>
              <w:t>有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無</w:t>
            </w:r>
            <w:r>
              <w:rPr>
                <w:spacing w:val="-1"/>
              </w:rPr>
              <w:t xml:space="preserve"> </w:t>
            </w:r>
            <w:r>
              <w:t>）　　構造計算書（</w:t>
            </w:r>
            <w:r>
              <w:rPr>
                <w:spacing w:val="-1"/>
              </w:rPr>
              <w:t xml:space="preserve"> </w:t>
            </w:r>
            <w:r>
              <w:t>有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無</w:t>
            </w:r>
            <w:r>
              <w:rPr>
                <w:spacing w:val="-1"/>
              </w:rPr>
              <w:t xml:space="preserve"> </w:t>
            </w:r>
            <w:r>
              <w:t>）</w:t>
            </w:r>
          </w:p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6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</w:tr>
    </w:tbl>
    <w:p w:rsidR="00C236C1" w:rsidRDefault="00C236C1">
      <w:pPr>
        <w:rPr>
          <w:color w:val="auto"/>
        </w:rPr>
        <w:sectPr w:rsidR="00C236C1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532"/>
        </w:sectPr>
      </w:pPr>
    </w:p>
    <w:p w:rsidR="00C236C1" w:rsidRDefault="00C236C1">
      <w:pPr>
        <w:jc w:val="center"/>
      </w:pPr>
      <w:r>
        <w:lastRenderedPageBreak/>
        <w:t>（第二面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484"/>
        <w:gridCol w:w="6360"/>
      </w:tblGrid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耐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震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診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断</w:t>
            </w:r>
          </w:p>
          <w:p w:rsidR="00C236C1" w:rsidRDefault="00C236C1"/>
          <w:p w:rsidR="00C236C1" w:rsidRDefault="00C236C1"/>
          <w:p w:rsidR="00C236C1" w:rsidRDefault="00C236C1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実施結果又は</w:t>
            </w:r>
          </w:p>
          <w:p w:rsidR="00C236C1" w:rsidRDefault="00C236C1">
            <w:r w:rsidRPr="00573542">
              <w:rPr>
                <w:spacing w:val="72"/>
                <w:fitText w:val="1276" w:id="12"/>
              </w:rPr>
              <w:t>進捗状</w:t>
            </w:r>
            <w:r w:rsidRPr="00573542">
              <w:rPr>
                <w:spacing w:val="2"/>
                <w:fitText w:val="1276" w:id="12"/>
              </w:rPr>
              <w:t>況</w:t>
            </w:r>
          </w:p>
          <w:p w:rsidR="00C236C1" w:rsidRDefault="00C236C1"/>
          <w:p w:rsidR="00C236C1" w:rsidRDefault="00C236C1"/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>
            <w:r w:rsidRPr="00573542">
              <w:rPr>
                <w:spacing w:val="28"/>
                <w:fitText w:val="1276" w:id="13"/>
              </w:rPr>
              <w:t>実施の予</w:t>
            </w:r>
            <w:r w:rsidRPr="00573542">
              <w:rPr>
                <w:spacing w:val="1"/>
                <w:fitText w:val="1276" w:id="13"/>
              </w:rPr>
              <w:t>定</w:t>
            </w:r>
          </w:p>
          <w:p w:rsidR="00C236C1" w:rsidRDefault="00C236C1">
            <w:r>
              <w:rPr>
                <w:rFonts w:ascii="ＭＳ 明朝" w:hAnsi="ＭＳ 明朝"/>
              </w:rPr>
              <w:t>(</w:t>
            </w:r>
            <w:r>
              <w:t>未着手の時</w:t>
            </w:r>
            <w:r>
              <w:rPr>
                <w:rFonts w:ascii="ＭＳ 明朝" w:hAnsi="ＭＳ 明朝"/>
              </w:rPr>
              <w:t>)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・予定有り（　　　　　年　　　月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</w:t>
            </w:r>
            <w:r>
              <w:t xml:space="preserve">　　　　　年　　　月）</w:t>
            </w:r>
          </w:p>
          <w:p w:rsidR="00C236C1" w:rsidRDefault="00C236C1">
            <w:r>
              <w:t>・予定無し</w:t>
            </w:r>
          </w:p>
          <w:p w:rsidR="00C236C1" w:rsidRDefault="00C236C1">
            <w:r>
              <w:t xml:space="preserve">　実施しない理由：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耐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震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改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>
            <w:r>
              <w:t>修</w:t>
            </w:r>
          </w:p>
          <w:p w:rsidR="00C236C1" w:rsidRDefault="00C236C1"/>
          <w:p w:rsidR="00C236C1" w:rsidRDefault="00C236C1"/>
          <w:p w:rsidR="00BA23F0" w:rsidRDefault="00BA23F0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>
            <w:r w:rsidRPr="00573542">
              <w:rPr>
                <w:spacing w:val="72"/>
                <w:fitText w:val="1276" w:id="14"/>
              </w:rPr>
              <w:t>進捗状</w:t>
            </w:r>
            <w:r w:rsidRPr="00573542">
              <w:rPr>
                <w:spacing w:val="2"/>
                <w:fitText w:val="1276" w:id="14"/>
              </w:rPr>
              <w:t>況</w:t>
            </w:r>
          </w:p>
          <w:p w:rsidR="00C236C1" w:rsidRDefault="00C236C1"/>
          <w:p w:rsidR="00C236C1" w:rsidRDefault="00C236C1"/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>
            <w:r w:rsidRPr="00573542">
              <w:rPr>
                <w:spacing w:val="28"/>
                <w:fitText w:val="1276" w:id="15"/>
              </w:rPr>
              <w:t>実施の予</w:t>
            </w:r>
            <w:r w:rsidRPr="00573542">
              <w:rPr>
                <w:spacing w:val="1"/>
                <w:fitText w:val="1276" w:id="15"/>
              </w:rPr>
              <w:t>定</w:t>
            </w:r>
          </w:p>
          <w:p w:rsidR="00C236C1" w:rsidRDefault="00C236C1">
            <w:r>
              <w:rPr>
                <w:rFonts w:ascii="ＭＳ 明朝" w:hAnsi="ＭＳ 明朝"/>
              </w:rPr>
              <w:t>(</w:t>
            </w:r>
            <w:r>
              <w:t>未着手の時</w:t>
            </w:r>
            <w:r>
              <w:rPr>
                <w:rFonts w:ascii="ＭＳ 明朝" w:hAnsi="ＭＳ 明朝"/>
              </w:rPr>
              <w:t>)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  <w:p w:rsidR="00C236C1" w:rsidRDefault="00C236C1">
            <w:r>
              <w:t>・予定有り（　　　　　年　　　月</w:t>
            </w:r>
            <w:r>
              <w:rPr>
                <w:spacing w:val="-1"/>
              </w:rPr>
              <w:t xml:space="preserve"> </w:t>
            </w:r>
            <w:r>
              <w:t>～</w:t>
            </w:r>
            <w:r>
              <w:rPr>
                <w:spacing w:val="-1"/>
              </w:rPr>
              <w:t xml:space="preserve"> </w:t>
            </w:r>
            <w:r>
              <w:t xml:space="preserve">　　　　　年　　　月）・予定無し</w:t>
            </w:r>
          </w:p>
          <w:p w:rsidR="00C236C1" w:rsidRDefault="00C236C1">
            <w:r>
              <w:rPr>
                <w:spacing w:val="-1"/>
              </w:rPr>
              <w:t xml:space="preserve">  </w:t>
            </w:r>
            <w:r>
              <w:t>実施しない理由：</w:t>
            </w:r>
          </w:p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  <w:p w:rsidR="00C236C1" w:rsidRDefault="00C236C1"/>
        </w:tc>
      </w:tr>
      <w:tr w:rsidR="00C236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  <w:tc>
          <w:tcPr>
            <w:tcW w:w="6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236C1" w:rsidRDefault="00C236C1"/>
        </w:tc>
      </w:tr>
    </w:tbl>
    <w:p w:rsidR="00C236C1" w:rsidRDefault="00C236C1" w:rsidP="00BA23F0"/>
    <w:sectPr w:rsidR="00C236C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965" w:rsidRDefault="00AF0965">
      <w:pPr>
        <w:spacing w:before="357"/>
      </w:pPr>
      <w:r>
        <w:continuationSeparator/>
      </w:r>
    </w:p>
  </w:endnote>
  <w:endnote w:type="continuationSeparator" w:id="0">
    <w:p w:rsidR="00AF0965" w:rsidRDefault="00AF0965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36C1" w:rsidRDefault="00C236C1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C236C1" w:rsidRDefault="00C236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36C1" w:rsidRDefault="00C236C1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C236C1" w:rsidRDefault="00C236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36C1" w:rsidRDefault="00C236C1">
    <w:pPr>
      <w:framePr w:wrap="auto" w:vAnchor="page" w:hAnchor="margin" w:xAlign="center" w:y="15566"/>
      <w:spacing w:line="0" w:lineRule="atLeast"/>
      <w:jc w:val="center"/>
    </w:pPr>
  </w:p>
  <w:p w:rsidR="00C236C1" w:rsidRDefault="00C236C1"/>
  <w:p w:rsidR="0054232C" w:rsidRDefault="00542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965" w:rsidRDefault="00AF0965">
      <w:pPr>
        <w:spacing w:before="357"/>
      </w:pPr>
      <w:r>
        <w:continuationSeparator/>
      </w:r>
    </w:p>
  </w:footnote>
  <w:footnote w:type="continuationSeparator" w:id="0">
    <w:p w:rsidR="00AF0965" w:rsidRDefault="00AF0965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42"/>
    <w:rsid w:val="0008260A"/>
    <w:rsid w:val="00151FA7"/>
    <w:rsid w:val="002E3458"/>
    <w:rsid w:val="003D425F"/>
    <w:rsid w:val="003E3A00"/>
    <w:rsid w:val="004049E6"/>
    <w:rsid w:val="00512A2A"/>
    <w:rsid w:val="0054232C"/>
    <w:rsid w:val="00573542"/>
    <w:rsid w:val="0060449E"/>
    <w:rsid w:val="007E7DB5"/>
    <w:rsid w:val="007F7176"/>
    <w:rsid w:val="00873095"/>
    <w:rsid w:val="00AF0965"/>
    <w:rsid w:val="00B05A26"/>
    <w:rsid w:val="00BA23F0"/>
    <w:rsid w:val="00C2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22675-858C-4824-9C79-1DA55A2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232C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42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232C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BDAA-D13D-4516-8715-E4F6B23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Hidenori Suzuki</cp:lastModifiedBy>
  <cp:revision>2</cp:revision>
  <cp:lastPrinted>2021-02-18T02:06:00Z</cp:lastPrinted>
  <dcterms:created xsi:type="dcterms:W3CDTF">2025-09-14T04:46:00Z</dcterms:created>
  <dcterms:modified xsi:type="dcterms:W3CDTF">2025-09-14T04:46:00Z</dcterms:modified>
</cp:coreProperties>
</file>